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6F34F" w14:textId="77777777" w:rsidR="00310209" w:rsidRPr="00DF3068" w:rsidRDefault="00310209" w:rsidP="00310209">
      <w:pPr>
        <w:autoSpaceDE w:val="0"/>
        <w:autoSpaceDN w:val="0"/>
        <w:adjustRightInd w:val="0"/>
        <w:ind w:right="383"/>
        <w:jc w:val="right"/>
        <w:rPr>
          <w:rFonts w:ascii="Times New Roman" w:hAnsi="Times New Roman" w:cs="Times New Roman"/>
        </w:rPr>
      </w:pPr>
      <w:r w:rsidRPr="00DF3068">
        <w:rPr>
          <w:rFonts w:ascii="Times New Roman" w:hAnsi="Times New Roman" w:cs="Times New Roman"/>
        </w:rPr>
        <w:t>Образац 2</w:t>
      </w:r>
    </w:p>
    <w:p w14:paraId="7B411B40" w14:textId="52BE7BFD" w:rsidR="00DC424B" w:rsidRDefault="00DC424B" w:rsidP="00DC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5A4">
        <w:rPr>
          <w:rFonts w:ascii="Times New Roman" w:hAnsi="Times New Roman" w:cs="Times New Roman"/>
          <w:b/>
          <w:sz w:val="24"/>
          <w:szCs w:val="24"/>
        </w:rPr>
        <w:t>ЈАВНИ КОНКУ</w:t>
      </w:r>
      <w:r>
        <w:rPr>
          <w:rFonts w:ascii="Times New Roman" w:hAnsi="Times New Roman" w:cs="Times New Roman"/>
          <w:b/>
          <w:sz w:val="24"/>
          <w:szCs w:val="24"/>
        </w:rPr>
        <w:t>РС</w:t>
      </w:r>
    </w:p>
    <w:p w14:paraId="70A77944" w14:textId="65E92450" w:rsidR="00397FBA" w:rsidRPr="00397FBA" w:rsidRDefault="00397FBA" w:rsidP="00397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BA">
        <w:rPr>
          <w:rFonts w:ascii="Times New Roman" w:hAnsi="Times New Roman" w:cs="Times New Roman"/>
          <w:b/>
          <w:sz w:val="24"/>
          <w:szCs w:val="24"/>
        </w:rPr>
        <w:t xml:space="preserve">за доделу средстава или недостајућег дела средстава за подстицање програма за финансирање програма од јавног интереса који су подршка </w:t>
      </w:r>
      <w:r w:rsidR="00FF5FFE" w:rsidRPr="00397FBA">
        <w:rPr>
          <w:rFonts w:ascii="Times New Roman" w:hAnsi="Times New Roman" w:cs="Times New Roman"/>
          <w:b/>
          <w:sz w:val="24"/>
          <w:szCs w:val="24"/>
        </w:rPr>
        <w:t>УЧЕНИЦИМА СРЕДЊИХ ШКОЛА И СТУДЕНТИМА У 202</w:t>
      </w:r>
      <w:r w:rsidR="00FF5FFE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FF5FFE" w:rsidRPr="00397FBA">
        <w:rPr>
          <w:rFonts w:ascii="Times New Roman" w:hAnsi="Times New Roman" w:cs="Times New Roman"/>
          <w:b/>
          <w:sz w:val="24"/>
          <w:szCs w:val="24"/>
        </w:rPr>
        <w:t>. ГОДИНИ</w:t>
      </w:r>
      <w:r w:rsidR="00FF5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090">
        <w:rPr>
          <w:rFonts w:ascii="Times New Roman" w:hAnsi="Times New Roman" w:cs="Times New Roman"/>
          <w:b/>
          <w:sz w:val="24"/>
          <w:szCs w:val="24"/>
        </w:rPr>
        <w:t>која реализују удружења</w:t>
      </w:r>
    </w:p>
    <w:p w14:paraId="09A844F8" w14:textId="77777777" w:rsidR="00E54143" w:rsidRPr="00DF3068" w:rsidRDefault="00E54143" w:rsidP="00E54143">
      <w:pPr>
        <w:ind w:right="383"/>
        <w:jc w:val="center"/>
        <w:rPr>
          <w:rFonts w:ascii="Times New Roman" w:hAnsi="Times New Roman" w:cs="Times New Roman"/>
          <w:lang w:val="sr-Latn-CS"/>
        </w:rPr>
      </w:pPr>
    </w:p>
    <w:tbl>
      <w:tblPr>
        <w:tblStyle w:val="TableGrid"/>
        <w:tblW w:w="90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26"/>
        <w:gridCol w:w="6070"/>
      </w:tblGrid>
      <w:tr w:rsidR="00E54143" w:rsidRPr="00DF3068" w14:paraId="0D08627F" w14:textId="77777777" w:rsidTr="008F74B4">
        <w:trPr>
          <w:trHeight w:val="567"/>
          <w:jc w:val="right"/>
        </w:trPr>
        <w:tc>
          <w:tcPr>
            <w:tcW w:w="3026" w:type="dxa"/>
            <w:shd w:val="clear" w:color="auto" w:fill="FFFFFF"/>
            <w:vAlign w:val="center"/>
          </w:tcPr>
          <w:p w14:paraId="176A95B1" w14:textId="77777777" w:rsidR="00E54143" w:rsidRPr="00DF3068" w:rsidRDefault="00E54143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  <w:r w:rsidRPr="00DF3068">
              <w:rPr>
                <w:sz w:val="22"/>
                <w:szCs w:val="22"/>
              </w:rPr>
              <w:t>НАЗИВ ПОДНОСИОЦА ПРЕДЛОГА ПРОЈЕКТА</w:t>
            </w:r>
          </w:p>
        </w:tc>
        <w:tc>
          <w:tcPr>
            <w:tcW w:w="6070" w:type="dxa"/>
            <w:shd w:val="clear" w:color="auto" w:fill="FFFFFF"/>
            <w:vAlign w:val="center"/>
          </w:tcPr>
          <w:p w14:paraId="6EFD7898" w14:textId="77777777" w:rsidR="00E54143" w:rsidRPr="00DF3068" w:rsidRDefault="00E54143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</w:tc>
      </w:tr>
      <w:tr w:rsidR="008A0269" w:rsidRPr="00DF3068" w14:paraId="73F85326" w14:textId="77777777" w:rsidTr="008F74B4">
        <w:trPr>
          <w:trHeight w:val="567"/>
          <w:jc w:val="right"/>
        </w:trPr>
        <w:tc>
          <w:tcPr>
            <w:tcW w:w="3026" w:type="dxa"/>
            <w:shd w:val="clear" w:color="auto" w:fill="FFFFFF"/>
            <w:vAlign w:val="center"/>
          </w:tcPr>
          <w:p w14:paraId="15B75E9B" w14:textId="77777777" w:rsidR="008A0269" w:rsidRDefault="008A0269" w:rsidP="008A0269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  <w:p w14:paraId="36B52A30" w14:textId="77777777" w:rsidR="008A0269" w:rsidRPr="00DF3068" w:rsidRDefault="008A0269" w:rsidP="008A0269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  <w:r w:rsidRPr="00DF3068">
              <w:rPr>
                <w:sz w:val="22"/>
                <w:szCs w:val="22"/>
              </w:rPr>
              <w:t>НАЗИВ ПРОЈЕКТА</w:t>
            </w:r>
          </w:p>
          <w:p w14:paraId="5F205105" w14:textId="77777777" w:rsidR="008A0269" w:rsidRPr="00DF3068" w:rsidRDefault="008A0269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</w:tc>
        <w:tc>
          <w:tcPr>
            <w:tcW w:w="6070" w:type="dxa"/>
            <w:shd w:val="clear" w:color="auto" w:fill="FFFFFF"/>
            <w:vAlign w:val="center"/>
          </w:tcPr>
          <w:p w14:paraId="75D127FF" w14:textId="77777777" w:rsidR="008A0269" w:rsidRPr="00DF3068" w:rsidRDefault="008A0269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</w:tc>
      </w:tr>
      <w:tr w:rsidR="00E54143" w:rsidRPr="00DF3068" w14:paraId="54EC5AF5" w14:textId="77777777" w:rsidTr="008F74B4">
        <w:trPr>
          <w:trHeight w:val="567"/>
          <w:jc w:val="right"/>
        </w:trPr>
        <w:tc>
          <w:tcPr>
            <w:tcW w:w="3026" w:type="dxa"/>
            <w:shd w:val="clear" w:color="auto" w:fill="FFFFFF"/>
            <w:vAlign w:val="center"/>
          </w:tcPr>
          <w:p w14:paraId="189AE034" w14:textId="77777777" w:rsidR="00E54143" w:rsidRPr="001939C5" w:rsidRDefault="008A0269" w:rsidP="008A0269">
            <w:pPr>
              <w:pStyle w:val="Title"/>
              <w:ind w:right="383"/>
              <w:jc w:val="left"/>
              <w:rPr>
                <w:sz w:val="22"/>
                <w:szCs w:val="22"/>
                <w:lang w:val="sr-Cyrl-RS"/>
              </w:rPr>
            </w:pPr>
            <w:r w:rsidRPr="001939C5">
              <w:rPr>
                <w:sz w:val="22"/>
                <w:szCs w:val="22"/>
                <w:lang w:val="sr-Cyrl-RS"/>
              </w:rPr>
              <w:t>ПРИОРИТЕТНА ОБЛАСТ ЗА КОЈУ КОНКУРИШЕТЕ</w:t>
            </w:r>
          </w:p>
        </w:tc>
        <w:tc>
          <w:tcPr>
            <w:tcW w:w="6070" w:type="dxa"/>
            <w:shd w:val="clear" w:color="auto" w:fill="FFFFFF"/>
            <w:vAlign w:val="center"/>
          </w:tcPr>
          <w:p w14:paraId="0897E710" w14:textId="77777777" w:rsidR="00E54143" w:rsidRPr="00DF3068" w:rsidRDefault="00E54143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  <w:p w14:paraId="4687FED2" w14:textId="77777777" w:rsidR="00E54143" w:rsidRPr="00DF3068" w:rsidRDefault="00E54143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  <w:p w14:paraId="6A4785FE" w14:textId="77777777" w:rsidR="00E54143" w:rsidRPr="00DF3068" w:rsidRDefault="00E54143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</w:tc>
      </w:tr>
    </w:tbl>
    <w:p w14:paraId="0A6A423F" w14:textId="77777777" w:rsidR="00E54143" w:rsidRPr="00DF3068" w:rsidRDefault="00E54143" w:rsidP="00E54143">
      <w:pPr>
        <w:autoSpaceDE w:val="0"/>
        <w:autoSpaceDN w:val="0"/>
        <w:adjustRightInd w:val="0"/>
        <w:ind w:right="383"/>
        <w:rPr>
          <w:rFonts w:ascii="Times New Roman" w:hAnsi="Times New Roman" w:cs="Times New Roman"/>
          <w:b/>
          <w:bCs/>
          <w:lang w:val="sr-Latn-CS"/>
        </w:rPr>
      </w:pPr>
      <w:r w:rsidRPr="00DF3068">
        <w:rPr>
          <w:rFonts w:ascii="Times New Roman" w:hAnsi="Times New Roman" w:cs="Times New Roman"/>
          <w:b/>
          <w:bCs/>
          <w:lang w:val="sr-Latn-CS"/>
        </w:rPr>
        <w:t>Буџет пројекта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35"/>
        <w:gridCol w:w="5940"/>
      </w:tblGrid>
      <w:tr w:rsidR="00E54143" w:rsidRPr="00DF3068" w14:paraId="2C1EC833" w14:textId="77777777" w:rsidTr="00913DE3">
        <w:trPr>
          <w:trHeight w:val="466"/>
        </w:trPr>
        <w:tc>
          <w:tcPr>
            <w:tcW w:w="3535" w:type="dxa"/>
            <w:vAlign w:val="center"/>
          </w:tcPr>
          <w:p w14:paraId="297C2B2D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Latn-CS"/>
              </w:rPr>
            </w:pPr>
            <w:r w:rsidRPr="00DF3068">
              <w:rPr>
                <w:rFonts w:ascii="Times New Roman" w:hAnsi="Times New Roman" w:cs="Times New Roman"/>
                <w:lang w:val="sr-Latn-CS"/>
              </w:rPr>
              <w:t>Укупан буџет пројекта</w:t>
            </w:r>
          </w:p>
        </w:tc>
        <w:tc>
          <w:tcPr>
            <w:tcW w:w="5940" w:type="dxa"/>
            <w:vAlign w:val="center"/>
          </w:tcPr>
          <w:p w14:paraId="1B913158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E54143" w:rsidRPr="00DF3068" w14:paraId="08150E1B" w14:textId="77777777" w:rsidTr="00913DE3">
        <w:trPr>
          <w:trHeight w:val="818"/>
        </w:trPr>
        <w:tc>
          <w:tcPr>
            <w:tcW w:w="3535" w:type="dxa"/>
            <w:vAlign w:val="center"/>
          </w:tcPr>
          <w:p w14:paraId="33F30E17" w14:textId="0EA90902" w:rsidR="00E54143" w:rsidRPr="00212E99" w:rsidRDefault="00E54143" w:rsidP="00212E99">
            <w:pPr>
              <w:ind w:right="383"/>
              <w:rPr>
                <w:rFonts w:ascii="Times New Roman" w:hAnsi="Times New Roman" w:cs="Times New Roman"/>
              </w:rPr>
            </w:pPr>
            <w:r w:rsidRPr="00DF3068">
              <w:rPr>
                <w:rFonts w:ascii="Times New Roman" w:hAnsi="Times New Roman" w:cs="Times New Roman"/>
                <w:lang w:val="sr-Latn-CS"/>
              </w:rPr>
              <w:t xml:space="preserve">Износ који се тражи од </w:t>
            </w:r>
            <w:r w:rsidR="00212E99">
              <w:rPr>
                <w:rFonts w:ascii="Times New Roman" w:hAnsi="Times New Roman" w:cs="Times New Roman"/>
              </w:rPr>
              <w:t>Министарства просвете</w:t>
            </w:r>
          </w:p>
        </w:tc>
        <w:tc>
          <w:tcPr>
            <w:tcW w:w="5940" w:type="dxa"/>
            <w:vAlign w:val="center"/>
          </w:tcPr>
          <w:p w14:paraId="0E705FBA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E54143" w:rsidRPr="00DF3068" w14:paraId="561AD457" w14:textId="77777777" w:rsidTr="00913DE3">
        <w:trPr>
          <w:trHeight w:val="525"/>
        </w:trPr>
        <w:tc>
          <w:tcPr>
            <w:tcW w:w="3535" w:type="dxa"/>
            <w:vAlign w:val="center"/>
          </w:tcPr>
          <w:p w14:paraId="2ACAE9BE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Cyrl-CS"/>
              </w:rPr>
            </w:pPr>
            <w:r w:rsidRPr="00DF3068">
              <w:rPr>
                <w:rFonts w:ascii="Times New Roman" w:hAnsi="Times New Roman" w:cs="Times New Roman"/>
                <w:lang w:val="sr-Latn-CS"/>
              </w:rPr>
              <w:t>Други извори финансирања</w:t>
            </w:r>
            <w:r w:rsidRPr="00DF3068">
              <w:rPr>
                <w:rFonts w:ascii="Times New Roman" w:hAnsi="Times New Roman" w:cs="Times New Roman"/>
                <w:lang w:val="sr-Cyrl-CS"/>
              </w:rPr>
              <w:t xml:space="preserve"> (навести износ)</w:t>
            </w:r>
          </w:p>
        </w:tc>
        <w:tc>
          <w:tcPr>
            <w:tcW w:w="5940" w:type="dxa"/>
            <w:vAlign w:val="center"/>
          </w:tcPr>
          <w:p w14:paraId="4575DFE3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Latn-CS"/>
              </w:rPr>
            </w:pPr>
          </w:p>
        </w:tc>
      </w:tr>
    </w:tbl>
    <w:p w14:paraId="5E50F561" w14:textId="77777777" w:rsidR="00E54143" w:rsidRPr="00DF3068" w:rsidRDefault="00E54143" w:rsidP="00E54143">
      <w:pPr>
        <w:ind w:right="383"/>
        <w:rPr>
          <w:rFonts w:ascii="Times New Roman" w:hAnsi="Times New Roman" w:cs="Times New Roman"/>
          <w:lang w:val="sr-Latn-CS"/>
        </w:rPr>
      </w:pPr>
    </w:p>
    <w:tbl>
      <w:tblPr>
        <w:tblStyle w:val="TableGrid"/>
        <w:tblpPr w:leftFromText="180" w:rightFromText="180" w:vertAnchor="text" w:horzAnchor="margin" w:tblpY="113"/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2473"/>
      </w:tblGrid>
      <w:tr w:rsidR="000B465B" w:rsidRPr="00DF3068" w14:paraId="62FB168A" w14:textId="77777777" w:rsidTr="008F74B4">
        <w:tc>
          <w:tcPr>
            <w:tcW w:w="2518" w:type="dxa"/>
          </w:tcPr>
          <w:p w14:paraId="62E27A08" w14:textId="77777777" w:rsidR="000B465B" w:rsidRPr="00DF3068" w:rsidRDefault="000B465B" w:rsidP="000B465B">
            <w:pPr>
              <w:pStyle w:val="Title"/>
              <w:ind w:right="383"/>
              <w:jc w:val="left"/>
              <w:rPr>
                <w:sz w:val="22"/>
                <w:szCs w:val="22"/>
                <w:lang w:val="sr-Cyrl-RS"/>
              </w:rPr>
            </w:pPr>
            <w:r w:rsidRPr="00DF3068">
              <w:rPr>
                <w:b w:val="0"/>
                <w:sz w:val="22"/>
                <w:szCs w:val="22"/>
              </w:rPr>
              <w:t xml:space="preserve">Датум </w:t>
            </w:r>
            <w:r w:rsidRPr="00DF3068">
              <w:rPr>
                <w:b w:val="0"/>
                <w:sz w:val="22"/>
                <w:szCs w:val="22"/>
                <w:lang w:val="sr-Cyrl-RS"/>
              </w:rPr>
              <w:t xml:space="preserve"> п</w:t>
            </w:r>
            <w:r w:rsidRPr="00DF3068">
              <w:rPr>
                <w:b w:val="0"/>
                <w:sz w:val="22"/>
                <w:szCs w:val="22"/>
              </w:rPr>
              <w:t>одношења</w:t>
            </w:r>
          </w:p>
        </w:tc>
        <w:tc>
          <w:tcPr>
            <w:tcW w:w="2473" w:type="dxa"/>
          </w:tcPr>
          <w:p w14:paraId="25705F0C" w14:textId="77777777" w:rsidR="000B465B" w:rsidRPr="00DF3068" w:rsidRDefault="000B465B" w:rsidP="008F74B4">
            <w:pPr>
              <w:pStyle w:val="Title"/>
              <w:spacing w:before="60" w:line="276" w:lineRule="auto"/>
              <w:ind w:right="383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559C9B66" w14:textId="77777777" w:rsidR="00E54143" w:rsidRPr="00DF3068" w:rsidRDefault="00E54143" w:rsidP="00E54143">
      <w:pPr>
        <w:ind w:right="383"/>
        <w:rPr>
          <w:rFonts w:ascii="Times New Roman" w:hAnsi="Times New Roman" w:cs="Times New Roman"/>
          <w:lang w:val="sr-Latn-CS"/>
        </w:rPr>
      </w:pPr>
    </w:p>
    <w:p w14:paraId="74028E24" w14:textId="775737DF" w:rsidR="00E54143" w:rsidRDefault="00E54143" w:rsidP="00E54143">
      <w:pPr>
        <w:ind w:right="383"/>
        <w:rPr>
          <w:rFonts w:ascii="Times New Roman" w:hAnsi="Times New Roman" w:cs="Times New Roman"/>
          <w:lang w:val="sr-Latn-CS"/>
        </w:rPr>
      </w:pPr>
    </w:p>
    <w:p w14:paraId="680762EA" w14:textId="77777777" w:rsidR="00DC424B" w:rsidRPr="00DF3068" w:rsidRDefault="00DC424B" w:rsidP="00E54143">
      <w:pPr>
        <w:ind w:right="383"/>
        <w:rPr>
          <w:rFonts w:ascii="Times New Roman" w:hAnsi="Times New Roman" w:cs="Times New Roman"/>
          <w:lang w:val="sr-Latn-CS"/>
        </w:rPr>
      </w:pPr>
    </w:p>
    <w:tbl>
      <w:tblPr>
        <w:tblStyle w:val="TableGrid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2193"/>
        <w:gridCol w:w="2988"/>
      </w:tblGrid>
      <w:tr w:rsidR="00E54143" w:rsidRPr="00DF3068" w14:paraId="7A585962" w14:textId="77777777" w:rsidTr="008F74B4">
        <w:trPr>
          <w:trHeight w:val="452"/>
          <w:jc w:val="right"/>
        </w:trPr>
        <w:tc>
          <w:tcPr>
            <w:tcW w:w="21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13DF1C" w14:textId="77777777" w:rsidR="00E54143" w:rsidRPr="00DF3068" w:rsidRDefault="00E54143" w:rsidP="00913DE3">
            <w:pPr>
              <w:pStyle w:val="Title"/>
              <w:spacing w:before="60" w:after="60"/>
              <w:ind w:right="383"/>
              <w:rPr>
                <w:b w:val="0"/>
                <w:sz w:val="22"/>
                <w:szCs w:val="22"/>
              </w:rPr>
            </w:pPr>
            <w:r w:rsidRPr="00DF3068">
              <w:rPr>
                <w:b w:val="0"/>
                <w:sz w:val="22"/>
                <w:szCs w:val="22"/>
              </w:rPr>
              <w:lastRenderedPageBreak/>
              <w:t>Ознака пројекта</w:t>
            </w:r>
          </w:p>
        </w:tc>
        <w:tc>
          <w:tcPr>
            <w:tcW w:w="2988" w:type="dxa"/>
            <w:tcBorders>
              <w:left w:val="single" w:sz="4" w:space="0" w:color="auto"/>
            </w:tcBorders>
            <w:vAlign w:val="center"/>
          </w:tcPr>
          <w:p w14:paraId="1262FB88" w14:textId="77777777" w:rsidR="00E54143" w:rsidRPr="00DF3068" w:rsidRDefault="00E54143" w:rsidP="00913DE3">
            <w:pPr>
              <w:pStyle w:val="Title"/>
              <w:ind w:right="383"/>
              <w:rPr>
                <w:sz w:val="22"/>
                <w:szCs w:val="22"/>
              </w:rPr>
            </w:pPr>
          </w:p>
        </w:tc>
      </w:tr>
      <w:tr w:rsidR="008F74B4" w:rsidRPr="00DF3068" w14:paraId="3FCE6A04" w14:textId="77777777" w:rsidTr="0049197F">
        <w:trPr>
          <w:jc w:val="right"/>
        </w:trPr>
        <w:tc>
          <w:tcPr>
            <w:tcW w:w="518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6A01A9" w14:textId="2ED08620" w:rsidR="008F74B4" w:rsidRPr="00DF3068" w:rsidRDefault="008F74B4" w:rsidP="00212E99">
            <w:pPr>
              <w:pStyle w:val="Title"/>
              <w:spacing w:before="60"/>
              <w:ind w:right="383"/>
              <w:rPr>
                <w:b w:val="0"/>
                <w:sz w:val="22"/>
                <w:szCs w:val="22"/>
              </w:rPr>
            </w:pPr>
            <w:r w:rsidRPr="00DF3068">
              <w:rPr>
                <w:b w:val="0"/>
                <w:sz w:val="22"/>
                <w:szCs w:val="22"/>
              </w:rPr>
              <w:t xml:space="preserve">(Овај број одређује </w:t>
            </w:r>
            <w:r w:rsidR="00212E99">
              <w:rPr>
                <w:b w:val="0"/>
                <w:sz w:val="22"/>
                <w:szCs w:val="22"/>
                <w:lang w:val="sr-Cyrl-RS"/>
              </w:rPr>
              <w:t>Министартво просвете</w:t>
            </w:r>
            <w:r w:rsidRPr="00DF3068">
              <w:rPr>
                <w:b w:val="0"/>
                <w:sz w:val="22"/>
                <w:szCs w:val="22"/>
              </w:rPr>
              <w:t xml:space="preserve"> и служи за евидентирање пројекта)</w:t>
            </w:r>
          </w:p>
        </w:tc>
      </w:tr>
    </w:tbl>
    <w:p w14:paraId="6CC5E914" w14:textId="77777777" w:rsidR="00E54143" w:rsidRPr="00DF3068" w:rsidRDefault="00E54143" w:rsidP="00E54143">
      <w:pPr>
        <w:ind w:right="383"/>
        <w:rPr>
          <w:rFonts w:ascii="Times New Roman" w:hAnsi="Times New Roman" w:cs="Times New Roman"/>
          <w:lang w:val="sr-Latn-CS"/>
        </w:rPr>
      </w:pPr>
    </w:p>
    <w:p w14:paraId="7F8B84FF" w14:textId="77777777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</w:rPr>
        <w:t xml:space="preserve">САЖЕТАК ПРОЈЕКТА: </w:t>
      </w:r>
      <w:r w:rsidRPr="00DF3068">
        <w:rPr>
          <w:rFonts w:ascii="Times New Roman" w:hAnsi="Times New Roman" w:cs="Times New Roman"/>
          <w:sz w:val="16"/>
          <w:szCs w:val="16"/>
        </w:rPr>
        <w:t>Навести најважније детаље о пројекту, зашто је важан, које проблеме решава, на који начин. Укратко сумирајте циљеве (општ</w:t>
      </w:r>
      <w:r w:rsidR="00753430" w:rsidRPr="00DF3068">
        <w:rPr>
          <w:rFonts w:ascii="Times New Roman" w:hAnsi="Times New Roman" w:cs="Times New Roman"/>
          <w:sz w:val="16"/>
          <w:szCs w:val="16"/>
          <w:lang w:val="sr-Latn-RS"/>
        </w:rPr>
        <w:t>e</w:t>
      </w:r>
      <w:r w:rsidRPr="00DF3068">
        <w:rPr>
          <w:rFonts w:ascii="Times New Roman" w:hAnsi="Times New Roman" w:cs="Times New Roman"/>
          <w:sz w:val="16"/>
          <w:szCs w:val="16"/>
        </w:rPr>
        <w:t xml:space="preserve"> и специфичне), активности, краткорочне  и дугорочне резултате пројекта, циљну групу и кориснике, партнере, опис метода евалуације који ће се користити како би се одредило да ли су постигнути наведени циљеви, као и  укупан буџет пројекта</w:t>
      </w:r>
    </w:p>
    <w:p w14:paraId="267A17A9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4EA6CF6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062E68C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D333FC9" w14:textId="77777777" w:rsidR="008F74B4" w:rsidRPr="00DF3068" w:rsidRDefault="008F74B4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222BAF8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96B715F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9E9029B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B15F4DF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4601AC2" w14:textId="77777777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</w:rPr>
        <w:t xml:space="preserve">ОПИС ПРОБЛЕМА: </w:t>
      </w:r>
      <w:r w:rsidRPr="00DF3068">
        <w:rPr>
          <w:rFonts w:ascii="Times New Roman" w:hAnsi="Times New Roman" w:cs="Times New Roman"/>
          <w:sz w:val="16"/>
          <w:szCs w:val="16"/>
        </w:rPr>
        <w:t xml:space="preserve">Идентификујте образовно-васпитне потребе или проблеме који постоје, како би  објаснили начин да предложени пројекат реши или умањи проблеме. </w:t>
      </w:r>
    </w:p>
    <w:p w14:paraId="45EF2ED0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3E3AD18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07428CA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34DBAA2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7FD85E3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4060F4F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7862C3B" w14:textId="77777777" w:rsidR="008F74B4" w:rsidRPr="00DF3068" w:rsidRDefault="008F74B4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15BA7CE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441518B" w14:textId="77777777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</w:rPr>
        <w:t>ЦИЉ ПРОЈЕКТА: Н</w:t>
      </w:r>
      <w:r w:rsidRPr="00DF3068">
        <w:rPr>
          <w:rFonts w:ascii="Times New Roman" w:hAnsi="Times New Roman" w:cs="Times New Roman"/>
          <w:sz w:val="16"/>
          <w:szCs w:val="16"/>
        </w:rPr>
        <w:t>аведите дугорочни циљ пројекта,</w:t>
      </w:r>
      <w:r w:rsidR="00753430" w:rsidRPr="00DF3068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DF3068">
        <w:rPr>
          <w:rFonts w:ascii="Times New Roman" w:hAnsi="Times New Roman" w:cs="Times New Roman"/>
          <w:sz w:val="16"/>
          <w:szCs w:val="16"/>
        </w:rPr>
        <w:t>као и промену која ће се догодити</w:t>
      </w:r>
    </w:p>
    <w:p w14:paraId="78E214D0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4456F2B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6C684FC" w14:textId="77777777" w:rsidR="008F74B4" w:rsidRPr="00DF3068" w:rsidRDefault="008F74B4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8E89282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D4972B3" w14:textId="77777777" w:rsidR="00E54143" w:rsidRPr="00DF3068" w:rsidRDefault="00E54143" w:rsidP="00E54143">
      <w:pPr>
        <w:rPr>
          <w:rFonts w:ascii="Times New Roman" w:hAnsi="Times New Roman" w:cs="Times New Roman"/>
        </w:rPr>
      </w:pPr>
    </w:p>
    <w:p w14:paraId="25C1FEF7" w14:textId="77777777" w:rsidR="00E54143" w:rsidRPr="00DF3068" w:rsidRDefault="00E54143" w:rsidP="00E54143">
      <w:pPr>
        <w:rPr>
          <w:rFonts w:ascii="Times New Roman" w:hAnsi="Times New Roman" w:cs="Times New Roman"/>
        </w:rPr>
      </w:pPr>
      <w:r w:rsidRPr="00DF3068">
        <w:rPr>
          <w:rFonts w:ascii="Times New Roman" w:hAnsi="Times New Roman" w:cs="Times New Roman"/>
        </w:rPr>
        <w:t>КОРИСНИЦИ ПРОЈЕКТА</w:t>
      </w:r>
    </w:p>
    <w:p w14:paraId="1E5F1D94" w14:textId="77777777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  <w:sz w:val="16"/>
          <w:szCs w:val="16"/>
        </w:rPr>
        <w:t>Примарне циљне групе: Навести број корисника, групацију којој припадају и објаснити на који начин пројек</w:t>
      </w:r>
      <w:r w:rsidR="00753430" w:rsidRPr="00DF3068">
        <w:rPr>
          <w:rFonts w:ascii="Times New Roman" w:hAnsi="Times New Roman" w:cs="Times New Roman"/>
          <w:sz w:val="16"/>
          <w:szCs w:val="16"/>
          <w:lang w:val="sr-Latn-RS"/>
        </w:rPr>
        <w:t>a</w:t>
      </w:r>
      <w:r w:rsidRPr="00DF3068">
        <w:rPr>
          <w:rFonts w:ascii="Times New Roman" w:hAnsi="Times New Roman" w:cs="Times New Roman"/>
          <w:sz w:val="16"/>
          <w:szCs w:val="16"/>
        </w:rPr>
        <w:t>т дотиче њихове интересе и како су укључени у припрему и имплементацију пројекта. Секундарне циљне групе: Наведите и секундарне циљне групе и начин на који ћете их обухватити.</w:t>
      </w:r>
    </w:p>
    <w:p w14:paraId="41FE740F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9B72D41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34FED3B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C4CC961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8D632A6" w14:textId="77777777" w:rsidR="000B465B" w:rsidRPr="00DF3068" w:rsidRDefault="000B465B" w:rsidP="00E54143">
      <w:pPr>
        <w:rPr>
          <w:rFonts w:ascii="Times New Roman" w:hAnsi="Times New Roman" w:cs="Times New Roman"/>
        </w:rPr>
      </w:pPr>
    </w:p>
    <w:p w14:paraId="4C621525" w14:textId="77777777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</w:rPr>
        <w:t xml:space="preserve">РЕЗУЛТАТИ ПРОЈЕКТА: </w:t>
      </w:r>
      <w:r w:rsidRPr="00DF3068">
        <w:rPr>
          <w:rFonts w:ascii="Times New Roman" w:hAnsi="Times New Roman" w:cs="Times New Roman"/>
          <w:sz w:val="16"/>
          <w:szCs w:val="16"/>
        </w:rPr>
        <w:t>Наведите конкретне резултате које мислите постићи активностима у пројекту.</w:t>
      </w:r>
      <w:r w:rsidR="00753430" w:rsidRPr="00DF3068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DF3068">
        <w:rPr>
          <w:rFonts w:ascii="Times New Roman" w:hAnsi="Times New Roman" w:cs="Times New Roman"/>
          <w:sz w:val="16"/>
          <w:szCs w:val="16"/>
        </w:rPr>
        <w:t>Сви резултати би требал</w:t>
      </w:r>
      <w:r w:rsidR="00753430" w:rsidRPr="00DF3068">
        <w:rPr>
          <w:rFonts w:ascii="Times New Roman" w:hAnsi="Times New Roman" w:cs="Times New Roman"/>
          <w:sz w:val="16"/>
          <w:szCs w:val="16"/>
        </w:rPr>
        <w:t>о да буду</w:t>
      </w:r>
      <w:r w:rsidRPr="00DF3068">
        <w:rPr>
          <w:rFonts w:ascii="Times New Roman" w:hAnsi="Times New Roman" w:cs="Times New Roman"/>
          <w:sz w:val="16"/>
          <w:szCs w:val="16"/>
        </w:rPr>
        <w:t xml:space="preserve"> мерљиви било кроз квантитативне или квалитативне методе</w:t>
      </w:r>
    </w:p>
    <w:p w14:paraId="69D21C9B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CA0634A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00DE6D2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05CF76E" w14:textId="77777777" w:rsidR="00E62636" w:rsidRPr="00DF3068" w:rsidRDefault="00E62636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98D1B96" w14:textId="56A4D785" w:rsidR="00E54143" w:rsidRPr="00DF3068" w:rsidRDefault="00E54143" w:rsidP="00E54143">
      <w:pPr>
        <w:jc w:val="both"/>
        <w:rPr>
          <w:rFonts w:ascii="Times New Roman" w:hAnsi="Times New Roman" w:cs="Times New Roman"/>
          <w:sz w:val="20"/>
          <w:szCs w:val="20"/>
        </w:rPr>
      </w:pPr>
      <w:r w:rsidRPr="00DF3068">
        <w:rPr>
          <w:rFonts w:ascii="Times New Roman" w:hAnsi="Times New Roman" w:cs="Times New Roman"/>
          <w:sz w:val="20"/>
          <w:szCs w:val="20"/>
        </w:rPr>
        <w:t xml:space="preserve">ПОТРЕБНИ РЕСУРСИ: Опишите ресурсе који ће се користити у овом пројекту. Ресурси могу бити финансијске природе, људски (волонтери, партнерства, мреже, особље) и физички  (технологија, опрема, итд.) уз јасно навођење шта је улог организације а шта захтевате  из буџета </w:t>
      </w:r>
      <w:r w:rsidR="00FA7BE7">
        <w:rPr>
          <w:rFonts w:ascii="Times New Roman" w:hAnsi="Times New Roman" w:cs="Times New Roman"/>
          <w:sz w:val="20"/>
          <w:szCs w:val="20"/>
        </w:rPr>
        <w:t>Министарства просвете</w:t>
      </w:r>
      <w:r w:rsidRPr="00DF3068">
        <w:rPr>
          <w:rFonts w:ascii="Times New Roman" w:hAnsi="Times New Roman" w:cs="Times New Roman"/>
          <w:sz w:val="20"/>
          <w:szCs w:val="20"/>
        </w:rPr>
        <w:t>.</w:t>
      </w:r>
      <w:r w:rsidR="00753430" w:rsidRPr="00DF3068">
        <w:rPr>
          <w:rFonts w:ascii="Times New Roman" w:hAnsi="Times New Roman" w:cs="Times New Roman"/>
          <w:sz w:val="20"/>
          <w:szCs w:val="20"/>
        </w:rPr>
        <w:t xml:space="preserve"> </w:t>
      </w:r>
      <w:r w:rsidRPr="00DF3068">
        <w:rPr>
          <w:rFonts w:ascii="Times New Roman" w:hAnsi="Times New Roman" w:cs="Times New Roman"/>
          <w:sz w:val="20"/>
          <w:szCs w:val="20"/>
        </w:rPr>
        <w:t xml:space="preserve">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Трошкови морају бити исказани </w:t>
      </w:r>
      <w:r w:rsidRPr="00DF3068">
        <w:rPr>
          <w:rFonts w:ascii="Times New Roman" w:hAnsi="Times New Roman" w:cs="Times New Roman"/>
          <w:b/>
          <w:sz w:val="20"/>
          <w:szCs w:val="20"/>
          <w:lang w:val="sr-Latn-CS"/>
        </w:rPr>
        <w:t>у динарима</w:t>
      </w:r>
      <w:r w:rsidRPr="00DF3068">
        <w:rPr>
          <w:rFonts w:ascii="Times New Roman" w:hAnsi="Times New Roman" w:cs="Times New Roman"/>
          <w:b/>
          <w:sz w:val="20"/>
          <w:szCs w:val="20"/>
        </w:rPr>
        <w:t>.</w:t>
      </w:r>
      <w:r w:rsidR="00753430" w:rsidRPr="00DF30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Све трошкове треба исказати </w:t>
      </w:r>
      <w:r w:rsidRPr="00DF3068">
        <w:rPr>
          <w:rFonts w:ascii="Times New Roman" w:hAnsi="Times New Roman" w:cs="Times New Roman"/>
          <w:b/>
          <w:sz w:val="20"/>
          <w:szCs w:val="20"/>
          <w:lang w:val="sr-Latn-CS"/>
        </w:rPr>
        <w:t>у бруто износима</w:t>
      </w:r>
      <w:r w:rsidRPr="00DF306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Трошкове набавке роба и услуга исказати са </w:t>
      </w:r>
      <w:r w:rsidRPr="00DF3068">
        <w:rPr>
          <w:rFonts w:ascii="Times New Roman" w:hAnsi="Times New Roman" w:cs="Times New Roman"/>
          <w:b/>
          <w:sz w:val="20"/>
          <w:szCs w:val="20"/>
          <w:lang w:val="sr-Latn-CS"/>
        </w:rPr>
        <w:t>урачунатим ПДВ-ом</w:t>
      </w:r>
      <w:r w:rsidRPr="00DF306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>Непланиране трошкове могуће је планирати на нивоу до 3%</w:t>
      </w:r>
      <w:r w:rsidR="00753430" w:rsidRPr="00DF3068">
        <w:rPr>
          <w:rFonts w:ascii="Times New Roman" w:hAnsi="Times New Roman" w:cs="Times New Roman"/>
          <w:sz w:val="20"/>
          <w:szCs w:val="20"/>
        </w:rPr>
        <w:t xml:space="preserve">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>од збира свих осталих трошкова пројекта</w:t>
      </w:r>
      <w:r w:rsidRPr="00DF3068">
        <w:rPr>
          <w:rFonts w:ascii="Times New Roman" w:hAnsi="Times New Roman" w:cs="Times New Roman"/>
          <w:sz w:val="20"/>
          <w:szCs w:val="20"/>
        </w:rPr>
        <w:t xml:space="preserve">.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>У пољима у којима се уносе износи, не треба наводити валуту (динар)</w:t>
      </w:r>
      <w:r w:rsidRPr="00DF3068">
        <w:rPr>
          <w:rFonts w:ascii="Times New Roman" w:hAnsi="Times New Roman" w:cs="Times New Roman"/>
          <w:sz w:val="20"/>
          <w:szCs w:val="20"/>
        </w:rPr>
        <w:t xml:space="preserve">.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У </w:t>
      </w:r>
      <w:r w:rsidR="00CE2F06" w:rsidRPr="00DF3068">
        <w:rPr>
          <w:rFonts w:ascii="Times New Roman" w:hAnsi="Times New Roman" w:cs="Times New Roman"/>
          <w:sz w:val="20"/>
          <w:szCs w:val="20"/>
        </w:rPr>
        <w:t xml:space="preserve">предлогу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>табеларно</w:t>
      </w:r>
      <w:r w:rsidR="00CE2F06" w:rsidRPr="00DF3068">
        <w:rPr>
          <w:rFonts w:ascii="Times New Roman" w:hAnsi="Times New Roman" w:cs="Times New Roman"/>
          <w:sz w:val="20"/>
          <w:szCs w:val="20"/>
        </w:rPr>
        <w:t>г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 буџет</w:t>
      </w:r>
      <w:r w:rsidR="00CE2F06" w:rsidRPr="00DF3068">
        <w:rPr>
          <w:rFonts w:ascii="Times New Roman" w:hAnsi="Times New Roman" w:cs="Times New Roman"/>
          <w:sz w:val="20"/>
          <w:szCs w:val="20"/>
        </w:rPr>
        <w:t>а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 постоји могућност додавања редова</w:t>
      </w:r>
    </w:p>
    <w:tbl>
      <w:tblPr>
        <w:tblW w:w="14730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73"/>
        <w:gridCol w:w="850"/>
        <w:gridCol w:w="851"/>
        <w:gridCol w:w="1134"/>
        <w:gridCol w:w="1702"/>
        <w:gridCol w:w="1984"/>
        <w:gridCol w:w="1559"/>
        <w:gridCol w:w="1418"/>
        <w:gridCol w:w="2822"/>
        <w:gridCol w:w="8"/>
        <w:gridCol w:w="61"/>
      </w:tblGrid>
      <w:tr w:rsidR="009C6D6D" w:rsidRPr="00DF3068" w14:paraId="00DAA633" w14:textId="77777777" w:rsidTr="006561B3">
        <w:trPr>
          <w:trHeight w:val="592"/>
        </w:trPr>
        <w:tc>
          <w:tcPr>
            <w:tcW w:w="568" w:type="dxa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84785" w14:textId="77777777" w:rsidR="009C6D6D" w:rsidRPr="00DF3068" w:rsidRDefault="009C6D6D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4162" w:type="dxa"/>
            <w:gridSpan w:val="11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C8CA715" w14:textId="77777777" w:rsidR="004738EB" w:rsidRPr="00DF3068" w:rsidRDefault="009C6D6D" w:rsidP="0004496D">
            <w:pPr>
              <w:pStyle w:val="Heading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ЏЕТ ПРОЈЕКТА </w:t>
            </w:r>
          </w:p>
          <w:p w14:paraId="6AF2D4CD" w14:textId="77777777" w:rsidR="009C6D6D" w:rsidRPr="00DF3068" w:rsidRDefault="009C6D6D" w:rsidP="006561B3">
            <w:pPr>
              <w:pStyle w:val="Heading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ојекта</w:t>
            </w:r>
            <w:r w:rsidR="00BB0EF5"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</w:t>
            </w:r>
          </w:p>
        </w:tc>
      </w:tr>
      <w:tr w:rsidR="009C6D6D" w:rsidRPr="00DF3068" w14:paraId="78A3292E" w14:textId="77777777" w:rsidTr="006561B3">
        <w:trPr>
          <w:gridAfter w:val="1"/>
          <w:wAfter w:w="61" w:type="dxa"/>
          <w:cantSplit/>
          <w:trHeight w:val="285"/>
        </w:trPr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14:paraId="5F26B164" w14:textId="77777777" w:rsidR="009C6D6D" w:rsidRPr="00DF3068" w:rsidRDefault="009C6D6D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A703260" w14:textId="77777777" w:rsidR="009C6D6D" w:rsidRPr="00DF3068" w:rsidRDefault="009C6D6D" w:rsidP="0004496D">
            <w:pPr>
              <w:ind w:left="-59" w:firstLine="59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73" w:type="dxa"/>
            <w:vMerge w:val="restart"/>
            <w:tcBorders>
              <w:top w:val="single" w:sz="12" w:space="0" w:color="auto"/>
            </w:tcBorders>
          </w:tcPr>
          <w:p w14:paraId="6D498B80" w14:textId="77777777" w:rsidR="009C6D6D" w:rsidRPr="00DF3068" w:rsidRDefault="009C6D6D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  <w:p w14:paraId="3979ACA7" w14:textId="77777777" w:rsidR="009C6D6D" w:rsidRPr="00DF3068" w:rsidRDefault="009C6D6D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  <w:p w14:paraId="0BE165F4" w14:textId="77777777" w:rsidR="009C6D6D" w:rsidRPr="00DF3068" w:rsidRDefault="009C6D6D" w:rsidP="0004496D">
            <w:pPr>
              <w:pStyle w:val="BodyText3"/>
              <w:jc w:val="center"/>
              <w:rPr>
                <w:b/>
                <w:bCs/>
                <w:sz w:val="24"/>
                <w:szCs w:val="24"/>
              </w:rPr>
            </w:pPr>
            <w:r w:rsidRPr="00DF3068">
              <w:rPr>
                <w:b/>
                <w:bCs/>
                <w:sz w:val="24"/>
                <w:szCs w:val="24"/>
              </w:rPr>
              <w:t>Категорије трошкова</w:t>
            </w:r>
          </w:p>
          <w:p w14:paraId="6110E89A" w14:textId="77777777"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14:paraId="60B8472B" w14:textId="77777777" w:rsidR="009C6D6D" w:rsidRPr="00DF3068" w:rsidRDefault="009C6D6D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  <w:p w14:paraId="188F13B1" w14:textId="77777777" w:rsidR="009C6D6D" w:rsidRPr="00DF3068" w:rsidRDefault="009C6D6D" w:rsidP="0004496D">
            <w:pPr>
              <w:pStyle w:val="BodyText3"/>
              <w:rPr>
                <w:sz w:val="24"/>
                <w:szCs w:val="24"/>
              </w:rPr>
            </w:pPr>
          </w:p>
          <w:p w14:paraId="43F32353" w14:textId="77777777" w:rsidR="009C6D6D" w:rsidRPr="00DF3068" w:rsidRDefault="009C6D6D" w:rsidP="0004496D">
            <w:pPr>
              <w:pStyle w:val="BodyText3"/>
              <w:rPr>
                <w:b/>
                <w:bCs/>
                <w:sz w:val="24"/>
                <w:szCs w:val="24"/>
              </w:rPr>
            </w:pPr>
            <w:r w:rsidRPr="00DF3068">
              <w:rPr>
                <w:b/>
                <w:bCs/>
                <w:sz w:val="24"/>
                <w:szCs w:val="24"/>
              </w:rPr>
              <w:t>Јединица мере</w:t>
            </w:r>
          </w:p>
          <w:p w14:paraId="619EFF91" w14:textId="77777777"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14:paraId="2BBF4467" w14:textId="77777777" w:rsidR="009C6D6D" w:rsidRPr="00DF3068" w:rsidRDefault="009C6D6D" w:rsidP="0004496D">
            <w:pPr>
              <w:pStyle w:val="Heading6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306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на</w:t>
            </w:r>
          </w:p>
          <w:p w14:paraId="63AFFE61" w14:textId="77777777"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71BEBCB5" w14:textId="77777777" w:rsidR="009C6D6D" w:rsidRPr="00DF3068" w:rsidRDefault="009C6D6D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  <w:p w14:paraId="3D5A540E" w14:textId="77777777" w:rsidR="009C6D6D" w:rsidRPr="00DF3068" w:rsidRDefault="009C6D6D" w:rsidP="0004496D">
            <w:pPr>
              <w:pStyle w:val="BodyText3"/>
              <w:jc w:val="center"/>
              <w:rPr>
                <w:b/>
                <w:bCs/>
                <w:sz w:val="24"/>
                <w:szCs w:val="24"/>
              </w:rPr>
            </w:pPr>
          </w:p>
          <w:p w14:paraId="4D5770EE" w14:textId="77777777" w:rsidR="009C6D6D" w:rsidRPr="00DF3068" w:rsidRDefault="009C6D6D" w:rsidP="0004496D">
            <w:pPr>
              <w:pStyle w:val="BodyText3"/>
              <w:rPr>
                <w:b/>
                <w:bCs/>
                <w:sz w:val="24"/>
                <w:szCs w:val="24"/>
              </w:rPr>
            </w:pPr>
            <w:r w:rsidRPr="00DF3068">
              <w:rPr>
                <w:b/>
                <w:bCs/>
                <w:sz w:val="24"/>
                <w:szCs w:val="24"/>
              </w:rPr>
              <w:t>Количина</w:t>
            </w:r>
          </w:p>
          <w:p w14:paraId="2E943E1E" w14:textId="77777777"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14:paraId="081FCEB5" w14:textId="77777777"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749A602" w14:textId="77777777" w:rsidR="009C6D6D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купна </w:t>
            </w:r>
          </w:p>
          <w:p w14:paraId="6F7273AA" w14:textId="77777777" w:rsidR="009C6D6D" w:rsidRPr="00DF3068" w:rsidRDefault="009C6D6D" w:rsidP="0004496D">
            <w:pPr>
              <w:pStyle w:val="Heading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</w:tc>
        <w:tc>
          <w:tcPr>
            <w:tcW w:w="77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4CC31E7" w14:textId="77777777" w:rsidR="009C6D6D" w:rsidRPr="00DF3068" w:rsidRDefault="004738EB" w:rsidP="0004496D">
            <w:pPr>
              <w:pStyle w:val="Heading6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                         </w:t>
            </w:r>
            <w:r w:rsidR="009C6D6D" w:rsidRPr="00DF306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ФИНАНСИЈСКИ ИЗВОРИ</w:t>
            </w:r>
          </w:p>
        </w:tc>
      </w:tr>
      <w:tr w:rsidR="006561B3" w:rsidRPr="00DF3068" w14:paraId="78E3C394" w14:textId="77777777" w:rsidTr="006561B3">
        <w:trPr>
          <w:gridAfter w:val="2"/>
          <w:wAfter w:w="69" w:type="dxa"/>
          <w:cantSplit/>
          <w:trHeight w:val="1635"/>
        </w:trPr>
        <w:tc>
          <w:tcPr>
            <w:tcW w:w="568" w:type="dxa"/>
            <w:vMerge/>
          </w:tcPr>
          <w:p w14:paraId="266FC7BE" w14:textId="77777777" w:rsidR="006561B3" w:rsidRPr="00DF3068" w:rsidRDefault="006561B3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73" w:type="dxa"/>
            <w:vMerge/>
          </w:tcPr>
          <w:p w14:paraId="294E8B95" w14:textId="77777777" w:rsidR="006561B3" w:rsidRPr="00DF3068" w:rsidRDefault="006561B3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54D9883" w14:textId="77777777" w:rsidR="006561B3" w:rsidRPr="00DF3068" w:rsidRDefault="006561B3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CE0BB12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/>
          </w:tcPr>
          <w:p w14:paraId="64758771" w14:textId="77777777" w:rsidR="006561B3" w:rsidRPr="00DF3068" w:rsidRDefault="006561B3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0BD9D518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14:paraId="3ED0A16E" w14:textId="57F8006A" w:rsidR="006561B3" w:rsidRPr="00DF3068" w:rsidRDefault="006561B3" w:rsidP="00FA7B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Тражени износ средстава из буџета М</w:t>
            </w:r>
            <w:r w:rsidR="00FA7B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нистарства просвете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auto"/>
            </w:tcBorders>
          </w:tcPr>
          <w:p w14:paraId="64CDDD23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48A9824C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чешће подносиоца програм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F87DBE" w14:textId="77777777" w:rsidR="006561B3" w:rsidRPr="00DF3068" w:rsidRDefault="006561B3" w:rsidP="0065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чешће других донатора и локалне заједнице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4" w:space="0" w:color="auto"/>
            </w:tcBorders>
          </w:tcPr>
          <w:p w14:paraId="3CFCBD96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купно средстава </w:t>
            </w:r>
          </w:p>
          <w:p w14:paraId="4701FBFB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ојекта</w:t>
            </w:r>
          </w:p>
          <w:p w14:paraId="322CB9E1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ТОТАЛ (7+8+9)</w:t>
            </w:r>
          </w:p>
        </w:tc>
      </w:tr>
      <w:tr w:rsidR="004738EB" w:rsidRPr="00DF3068" w14:paraId="7B15C136" w14:textId="77777777" w:rsidTr="006561B3">
        <w:trPr>
          <w:gridAfter w:val="2"/>
          <w:wAfter w:w="69" w:type="dxa"/>
          <w:trHeight w:hRule="exact" w:val="401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4D2F29C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3BB22F9A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3DD8F41F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471A268C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145A82B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78515541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6340A46F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41F1200C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A675183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9</w:t>
            </w:r>
          </w:p>
          <w:p w14:paraId="48AEF0AC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7A53C767" w14:textId="77777777" w:rsidR="004738EB" w:rsidRPr="00DF3068" w:rsidRDefault="004738EB" w:rsidP="00473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</w:t>
            </w:r>
          </w:p>
        </w:tc>
      </w:tr>
      <w:tr w:rsidR="004738EB" w:rsidRPr="00DF3068" w14:paraId="3725129D" w14:textId="77777777" w:rsidTr="006561B3">
        <w:trPr>
          <w:gridAfter w:val="2"/>
          <w:wAfter w:w="69" w:type="dxa"/>
          <w:trHeight w:hRule="exact" w:val="500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A22C22" w14:textId="77777777" w:rsidR="004738EB" w:rsidRPr="00DF3068" w:rsidRDefault="004738EB" w:rsidP="0004496D">
            <w:pPr>
              <w:pStyle w:val="Heading6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4483BD0A" w14:textId="77777777" w:rsidR="004738EB" w:rsidRPr="00DF3068" w:rsidRDefault="004738EB" w:rsidP="00753430">
            <w:pPr>
              <w:pStyle w:val="Heading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ТРОШКОВИ</w:t>
            </w:r>
          </w:p>
          <w:p w14:paraId="0CF7F450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КТИВНОСТИ</w:t>
            </w:r>
          </w:p>
          <w:p w14:paraId="1F646613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69ACA58A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1F5799A5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7EAE01BD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7485B5B4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4898B8F2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25FBEDD0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4CDF0C7E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КТИВНОСТИ</w:t>
            </w:r>
          </w:p>
          <w:p w14:paraId="23EF2600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28919AE1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4EF6B26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FEE809A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BC847B9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6D744B63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217D043C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4184198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14:paraId="41994F37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3180D982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684FFEBC" w14:textId="77777777" w:rsidTr="006561B3">
        <w:trPr>
          <w:gridAfter w:val="2"/>
          <w:wAfter w:w="69" w:type="dxa"/>
          <w:trHeight w:hRule="exact" w:val="295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2447E854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75A8A97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2794677" w14:textId="77777777" w:rsidR="00E62636" w:rsidRPr="00DF3068" w:rsidRDefault="00E62636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61912B2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93174E6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95E6D7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5699C31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3DD71C3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162391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0349C0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2D531B6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6EA57891" w14:textId="77777777" w:rsidTr="006561B3">
        <w:trPr>
          <w:gridAfter w:val="2"/>
          <w:wAfter w:w="69" w:type="dxa"/>
          <w:trHeight w:hRule="exact" w:val="285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FEC5FD7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0A25AA6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6205F49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985759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FFDCE5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36E0E1C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C43504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D6BE00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E7F435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53473AB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1ED7CCAB" w14:textId="77777777" w:rsidTr="006561B3">
        <w:trPr>
          <w:gridAfter w:val="2"/>
          <w:wAfter w:w="69" w:type="dxa"/>
          <w:trHeight w:hRule="exact" w:val="289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D0F41F1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2D61B0B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17C5211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00943E10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21DAE33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57B0B1D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0A29BA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93B4C9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22F6D3D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7228B5E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7C227EE2" w14:textId="77777777" w:rsidTr="006561B3">
        <w:trPr>
          <w:gridAfter w:val="2"/>
          <w:wAfter w:w="69" w:type="dxa"/>
          <w:trHeight w:hRule="exact" w:val="279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7D37CEF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676CBB3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5157C18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EA8B5A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94EB94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7C2726F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50FD9A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C1EC85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3F8B38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070C40E6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26C5E6D2" w14:textId="77777777" w:rsidTr="006561B3">
        <w:trPr>
          <w:gridAfter w:val="2"/>
          <w:wAfter w:w="69" w:type="dxa"/>
          <w:trHeight w:hRule="exact" w:val="283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26AA14E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5FBB1B4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2811785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414342E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4C6A7DD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2C69BC5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F6AB09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B05750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4B67AE90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63A0B17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5D09C6D3" w14:textId="77777777" w:rsidTr="006561B3">
        <w:trPr>
          <w:gridAfter w:val="2"/>
          <w:wAfter w:w="69" w:type="dxa"/>
          <w:trHeight w:hRule="exact" w:val="287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1134DB09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33C3AC75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4BBC33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23D167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C935B8C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1C2BE9EC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BB9B0F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DC6D05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4F3386E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06CC0C8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2F740FF8" w14:textId="77777777" w:rsidTr="006561B3">
        <w:trPr>
          <w:gridAfter w:val="2"/>
          <w:wAfter w:w="69" w:type="dxa"/>
          <w:trHeight w:hRule="exact" w:val="277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B1D6B6F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12AF78E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0BE5896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5159597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BC9341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20DF5F3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454C8A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3A36CD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1F924AD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4A4E0DC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285212B7" w14:textId="77777777" w:rsidTr="006561B3">
        <w:trPr>
          <w:gridAfter w:val="2"/>
          <w:wAfter w:w="69" w:type="dxa"/>
          <w:trHeight w:hRule="exact" w:val="295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1295742A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0A96254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3D21139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38F8AEC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755702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63BCE8B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1390FD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522B1D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F0E0236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5777C1C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00949EA0" w14:textId="77777777" w:rsidTr="006561B3">
        <w:trPr>
          <w:gridAfter w:val="2"/>
          <w:wAfter w:w="69" w:type="dxa"/>
          <w:trHeight w:hRule="exact" w:val="271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6FA4B006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1C01C33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0AAA6076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454335A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E6F317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4ACAB47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D79550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12C0B32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5A6D54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6C5128BC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2F497349" w14:textId="77777777" w:rsidTr="006561B3">
        <w:trPr>
          <w:gridAfter w:val="2"/>
          <w:wAfter w:w="69" w:type="dxa"/>
          <w:trHeight w:hRule="exact" w:val="289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60960A02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770ADD2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6D3BC3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33E9A005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4AC9F4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0D67613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209C04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B21D48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3BE256F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752F367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1C1905C5" w14:textId="77777777" w:rsidTr="006561B3">
        <w:trPr>
          <w:gridAfter w:val="2"/>
          <w:wAfter w:w="69" w:type="dxa"/>
          <w:trHeight w:hRule="exact" w:val="31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2FD87B55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1F002E1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БТОТАЛ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64F5FE40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4C27D6C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2F67A853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36B140A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490B4CD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18EE68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722FE6B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32B31AD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6FF0660" w14:textId="77777777" w:rsidR="00E54143" w:rsidRPr="00DF3068" w:rsidRDefault="00E54143" w:rsidP="00E54143">
      <w:pPr>
        <w:spacing w:after="0"/>
        <w:rPr>
          <w:rFonts w:ascii="Times New Roman" w:hAnsi="Times New Roman" w:cs="Times New Roman"/>
        </w:rPr>
      </w:pPr>
    </w:p>
    <w:tbl>
      <w:tblPr>
        <w:tblW w:w="1459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912"/>
        <w:gridCol w:w="853"/>
        <w:gridCol w:w="854"/>
        <w:gridCol w:w="1138"/>
        <w:gridCol w:w="1991"/>
        <w:gridCol w:w="1564"/>
        <w:gridCol w:w="1565"/>
        <w:gridCol w:w="1424"/>
        <w:gridCol w:w="2833"/>
      </w:tblGrid>
      <w:tr w:rsidR="00E62636" w:rsidRPr="00DF3068" w14:paraId="03DD81E9" w14:textId="77777777" w:rsidTr="006561B3">
        <w:trPr>
          <w:trHeight w:hRule="exact" w:val="857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A44002" w14:textId="77777777" w:rsidR="00E62636" w:rsidRPr="00DF3068" w:rsidRDefault="00E62636" w:rsidP="00CD0417">
            <w:pPr>
              <w:pStyle w:val="Heading6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3849DE" w14:textId="77777777" w:rsidR="00E62636" w:rsidRPr="00DF3068" w:rsidRDefault="00E62636" w:rsidP="006561B3">
            <w:pPr>
              <w:spacing w:after="0" w:line="360" w:lineRule="auto"/>
              <w:ind w:hanging="42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lang w:val="sr-Cyrl-CS"/>
              </w:rPr>
              <w:t>ОРГАНИЗАЦИОНИ  ТРОШКОВИ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14:paraId="6276ABE1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7DACC10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677752F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67B7752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416FAD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00A1EC7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5EFA3DD7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4123576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630DDA20" w14:textId="77777777" w:rsidTr="006561B3">
        <w:trPr>
          <w:trHeight w:hRule="exact" w:val="399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14:paraId="63CD798B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</w:tcPr>
          <w:p w14:paraId="5CBCC8A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14:paraId="516A6B8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7AAB46F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17CDA14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46B037D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15A3AC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2D8D7C59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27E821A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0F5FA371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5918CD71" w14:textId="77777777" w:rsidTr="006561B3">
        <w:trPr>
          <w:trHeight w:hRule="exact" w:val="359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14:paraId="2575E0AF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</w:tcPr>
          <w:p w14:paraId="363951F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14:paraId="500B74D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628EF1D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20E1923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08B3F7A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B3115D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2520A8B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70F5177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0592502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55E11813" w14:textId="77777777" w:rsidTr="006561B3">
        <w:trPr>
          <w:trHeight w:hRule="exact" w:val="319"/>
        </w:trPr>
        <w:tc>
          <w:tcPr>
            <w:tcW w:w="464" w:type="dxa"/>
            <w:tcBorders>
              <w:top w:val="single" w:sz="4" w:space="0" w:color="auto"/>
              <w:bottom w:val="single" w:sz="12" w:space="0" w:color="auto"/>
            </w:tcBorders>
          </w:tcPr>
          <w:p w14:paraId="278E3E85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</w:tcPr>
          <w:p w14:paraId="17013F5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14:paraId="25E6FFD0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29F08BE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0C34FA3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6770A24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70EF08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432F8B9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120A2FE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2BDCEF9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3317DC8A" w14:textId="77777777" w:rsidTr="006561B3">
        <w:trPr>
          <w:trHeight w:hRule="exact" w:val="290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14:paraId="37657A07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</w:tcPr>
          <w:p w14:paraId="4B073250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14:paraId="6E2203B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29F6AAA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76FE851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1D449FD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CB3F47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4EB61D0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3B85289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7E739494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1FE49469" w14:textId="77777777" w:rsidTr="006561B3">
        <w:trPr>
          <w:trHeight w:hRule="exact" w:val="423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14:paraId="35746DD4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</w:tcPr>
          <w:p w14:paraId="4EA633B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14:paraId="591B855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0FD756D7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532B2FB9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3AD2C03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2241EE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7EC2242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78F13099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57E24E59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7B00DC6B" w14:textId="77777777" w:rsidTr="006561B3">
        <w:trPr>
          <w:trHeight w:hRule="exact" w:val="415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1F1E3F1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6666F8A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БТОТАЛ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175DC0F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02C164B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04223F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146A7FE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54B9316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FA94BF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7CD4B6E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077A544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2D353EDD" w14:textId="77777777" w:rsidTr="006561B3">
        <w:trPr>
          <w:trHeight w:hRule="exact" w:val="313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14:paraId="6B14FBE4" w14:textId="77777777" w:rsidR="00E62636" w:rsidRPr="00DF3068" w:rsidRDefault="00E62636" w:rsidP="00CD0417">
            <w:pPr>
              <w:pStyle w:val="Heading6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</w:tcPr>
          <w:p w14:paraId="1F103FF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АЛИ </w:t>
            </w:r>
          </w:p>
          <w:p w14:paraId="4D7263A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ШКОВИ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14:paraId="3866131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3EF6A11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168E930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76AB125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1BEB602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2FD5B721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34DF2E7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7106CEB7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61CC1626" w14:textId="77777777" w:rsidTr="006561B3">
        <w:trPr>
          <w:trHeight w:hRule="exact" w:val="255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14:paraId="6EB96BD7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</w:tcPr>
          <w:p w14:paraId="5A6B02D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14:paraId="565946D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39FF007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06C2B49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769613D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684E26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62EF1AA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09DF702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5BDDA9E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103EA315" w14:textId="77777777" w:rsidTr="006561B3">
        <w:trPr>
          <w:trHeight w:hRule="exact" w:val="275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14:paraId="6D7AAD15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</w:tcPr>
          <w:p w14:paraId="164EF37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14:paraId="6DDE16C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7C1CE399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7B5468F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704C3D8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7E11D84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523610B7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7F2C2C6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5CB1134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522BB187" w14:textId="77777777" w:rsidTr="006561B3">
        <w:trPr>
          <w:trHeight w:hRule="exact" w:val="291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4E0306E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652C1D6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БТОТАЛ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6870408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35681B30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75E7D75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A3D8C8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064437F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02239EF4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2B95AE2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28474B97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3EF3B447" w14:textId="77777777" w:rsidTr="006561B3">
        <w:trPr>
          <w:trHeight w:hRule="exact" w:val="564"/>
        </w:trPr>
        <w:tc>
          <w:tcPr>
            <w:tcW w:w="464" w:type="dxa"/>
            <w:tcBorders>
              <w:top w:val="single" w:sz="12" w:space="0" w:color="auto"/>
            </w:tcBorders>
          </w:tcPr>
          <w:p w14:paraId="7146616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12" w:type="dxa"/>
            <w:tcBorders>
              <w:top w:val="single" w:sz="12" w:space="0" w:color="auto"/>
            </w:tcBorders>
          </w:tcPr>
          <w:p w14:paraId="3414AD8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ТОТАЛ</w:t>
            </w:r>
          </w:p>
        </w:tc>
        <w:tc>
          <w:tcPr>
            <w:tcW w:w="853" w:type="dxa"/>
            <w:tcBorders>
              <w:top w:val="single" w:sz="12" w:space="0" w:color="auto"/>
            </w:tcBorders>
          </w:tcPr>
          <w:p w14:paraId="1852C5F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</w:tcPr>
          <w:p w14:paraId="3A81D3C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</w:tcPr>
          <w:p w14:paraId="21A719F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thickThinSmallGap" w:sz="24" w:space="0" w:color="auto"/>
            </w:tcBorders>
            <w:shd w:val="clear" w:color="auto" w:fill="FFFFFF" w:themeFill="background1"/>
          </w:tcPr>
          <w:p w14:paraId="229CF9C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7B27B663" w14:textId="77777777" w:rsidR="00E62636" w:rsidRPr="00DF3068" w:rsidRDefault="00E62636" w:rsidP="00CD0417">
            <w:pPr>
              <w:pStyle w:val="Heading4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auto"/>
            </w:tcBorders>
            <w:shd w:val="clear" w:color="auto" w:fill="auto"/>
          </w:tcPr>
          <w:p w14:paraId="3D8CE56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</w:tcBorders>
            <w:shd w:val="clear" w:color="auto" w:fill="auto"/>
          </w:tcPr>
          <w:p w14:paraId="6149A0E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</w:tcBorders>
            <w:shd w:val="clear" w:color="auto" w:fill="auto"/>
          </w:tcPr>
          <w:p w14:paraId="60AF44E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2657D785" w14:textId="77777777" w:rsidR="00E62636" w:rsidRPr="00DF3068" w:rsidRDefault="00E62636" w:rsidP="00E54143">
      <w:pPr>
        <w:spacing w:after="0"/>
        <w:rPr>
          <w:rFonts w:ascii="Times New Roman" w:hAnsi="Times New Roman" w:cs="Times New Roman"/>
        </w:rPr>
      </w:pPr>
    </w:p>
    <w:p w14:paraId="12F3C6FC" w14:textId="77777777" w:rsidR="00E54143" w:rsidRPr="00DF3068" w:rsidRDefault="00E54143" w:rsidP="00E54143">
      <w:pPr>
        <w:spacing w:after="0"/>
        <w:rPr>
          <w:rFonts w:ascii="Times New Roman" w:hAnsi="Times New Roman" w:cs="Times New Roman"/>
        </w:rPr>
      </w:pPr>
    </w:p>
    <w:p w14:paraId="2D2577D5" w14:textId="77777777" w:rsidR="008F74B4" w:rsidRPr="00DF3068" w:rsidRDefault="008F74B4">
      <w:pPr>
        <w:rPr>
          <w:rFonts w:ascii="Times New Roman" w:hAnsi="Times New Roman" w:cs="Times New Roman"/>
        </w:rPr>
      </w:pPr>
      <w:r w:rsidRPr="00DF3068">
        <w:rPr>
          <w:rFonts w:ascii="Times New Roman" w:hAnsi="Times New Roman" w:cs="Times New Roman"/>
        </w:rPr>
        <w:br w:type="page"/>
      </w:r>
    </w:p>
    <w:p w14:paraId="1172E865" w14:textId="77777777" w:rsidR="00E62636" w:rsidRPr="00DF3068" w:rsidRDefault="00E62636" w:rsidP="00E62636">
      <w:pPr>
        <w:rPr>
          <w:rFonts w:ascii="Times New Roman" w:hAnsi="Times New Roman" w:cs="Times New Roman"/>
        </w:rPr>
      </w:pPr>
    </w:p>
    <w:p w14:paraId="004A1F25" w14:textId="77777777" w:rsidR="00E62636" w:rsidRPr="0050404D" w:rsidRDefault="00E62636" w:rsidP="00E62636">
      <w:pPr>
        <w:rPr>
          <w:rFonts w:ascii="Times New Roman" w:hAnsi="Times New Roman" w:cs="Times New Roman"/>
          <w:sz w:val="24"/>
          <w:szCs w:val="24"/>
        </w:rPr>
      </w:pPr>
      <w:r w:rsidRPr="0050404D">
        <w:rPr>
          <w:rFonts w:ascii="Times New Roman" w:hAnsi="Times New Roman" w:cs="Times New Roman"/>
          <w:sz w:val="24"/>
          <w:szCs w:val="24"/>
        </w:rPr>
        <w:t>ДЕТАЉАН ОПИС АКТИВНОСТИ: Детаљно опишите планиране пројектне активности и поређајте их хронолошки, уз навођење броја учесника, времена реализације (могу се додавати редови):</w:t>
      </w:r>
    </w:p>
    <w:tbl>
      <w:tblPr>
        <w:tblStyle w:val="TableGrid"/>
        <w:tblW w:w="151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1417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134"/>
      </w:tblGrid>
      <w:tr w:rsidR="000A7932" w:rsidRPr="00DF3068" w14:paraId="750B1782" w14:textId="77777777" w:rsidTr="000A7932">
        <w:trPr>
          <w:trHeight w:val="172"/>
        </w:trPr>
        <w:tc>
          <w:tcPr>
            <w:tcW w:w="709" w:type="dxa"/>
            <w:vMerge w:val="restart"/>
            <w:shd w:val="clear" w:color="auto" w:fill="92CDDC" w:themeFill="accent5" w:themeFillTint="99"/>
          </w:tcPr>
          <w:p w14:paraId="3699879D" w14:textId="77777777" w:rsidR="000A7932" w:rsidRPr="00DF3068" w:rsidRDefault="000A7932" w:rsidP="006561B3">
            <w:pPr>
              <w:ind w:right="-101"/>
              <w:rPr>
                <w:sz w:val="24"/>
                <w:szCs w:val="24"/>
              </w:rPr>
            </w:pPr>
            <w:r w:rsidRPr="00DF3068">
              <w:rPr>
                <w:sz w:val="24"/>
                <w:szCs w:val="24"/>
              </w:rPr>
              <w:t>Р.бр.</w:t>
            </w:r>
          </w:p>
        </w:tc>
        <w:tc>
          <w:tcPr>
            <w:tcW w:w="1447" w:type="dxa"/>
            <w:vMerge w:val="restart"/>
            <w:shd w:val="clear" w:color="auto" w:fill="92CDDC" w:themeFill="accent5" w:themeFillTint="99"/>
          </w:tcPr>
          <w:p w14:paraId="3AF45C37" w14:textId="77777777" w:rsidR="000A7932" w:rsidRPr="00DF3068" w:rsidRDefault="000A7932" w:rsidP="00F213FD">
            <w:pPr>
              <w:rPr>
                <w:sz w:val="24"/>
                <w:szCs w:val="24"/>
              </w:rPr>
            </w:pPr>
            <w:r w:rsidRPr="00DF3068">
              <w:rPr>
                <w:sz w:val="24"/>
                <w:szCs w:val="24"/>
              </w:rPr>
              <w:t>Активност</w:t>
            </w:r>
          </w:p>
          <w:p w14:paraId="4B828B76" w14:textId="77777777" w:rsidR="000A7932" w:rsidRPr="00DF3068" w:rsidRDefault="000A7932" w:rsidP="00F213F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92CDDC" w:themeFill="accent5" w:themeFillTint="99"/>
          </w:tcPr>
          <w:p w14:paraId="6A2D13C4" w14:textId="77777777" w:rsidR="000A7932" w:rsidRPr="00DF3068" w:rsidRDefault="000A7932" w:rsidP="00F213FD">
            <w:pPr>
              <w:rPr>
                <w:sz w:val="24"/>
                <w:szCs w:val="24"/>
              </w:rPr>
            </w:pPr>
            <w:r w:rsidRPr="00DF3068">
              <w:rPr>
                <w:sz w:val="24"/>
                <w:szCs w:val="24"/>
              </w:rPr>
              <w:t>Носилац</w:t>
            </w:r>
          </w:p>
          <w:p w14:paraId="5E5C479A" w14:textId="77777777" w:rsidR="000A7932" w:rsidRPr="00DF3068" w:rsidRDefault="000A7932" w:rsidP="00F213F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92CDDC" w:themeFill="accent5" w:themeFillTint="99"/>
          </w:tcPr>
          <w:p w14:paraId="1533D363" w14:textId="77777777" w:rsidR="000A7932" w:rsidRPr="00DF3068" w:rsidRDefault="000A7932" w:rsidP="00F213FD">
            <w:pPr>
              <w:rPr>
                <w:sz w:val="24"/>
                <w:szCs w:val="24"/>
              </w:rPr>
            </w:pPr>
            <w:r w:rsidRPr="00DF3068">
              <w:rPr>
                <w:sz w:val="24"/>
                <w:szCs w:val="24"/>
              </w:rPr>
              <w:t xml:space="preserve">Партнери </w:t>
            </w:r>
          </w:p>
        </w:tc>
        <w:tc>
          <w:tcPr>
            <w:tcW w:w="9214" w:type="dxa"/>
            <w:gridSpan w:val="8"/>
            <w:shd w:val="clear" w:color="auto" w:fill="FDE9D9" w:themeFill="accent6" w:themeFillTint="33"/>
          </w:tcPr>
          <w:p w14:paraId="00413AC9" w14:textId="77777777" w:rsidR="000A7932" w:rsidRPr="00DF3068" w:rsidRDefault="000A7932" w:rsidP="00F213FD">
            <w:pPr>
              <w:jc w:val="center"/>
              <w:rPr>
                <w:sz w:val="24"/>
                <w:szCs w:val="24"/>
              </w:rPr>
            </w:pPr>
            <w:r w:rsidRPr="007F5112">
              <w:rPr>
                <w:color w:val="FF0000"/>
                <w:sz w:val="24"/>
                <w:szCs w:val="24"/>
              </w:rPr>
              <w:t>Време реализације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178DEE0" w14:textId="77777777" w:rsidR="000A7932" w:rsidRPr="007F5112" w:rsidRDefault="000A7932" w:rsidP="00F213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A7932" w:rsidRPr="00DF3068" w14:paraId="7CDECAD1" w14:textId="77777777" w:rsidTr="000A7932">
        <w:trPr>
          <w:trHeight w:val="193"/>
        </w:trPr>
        <w:tc>
          <w:tcPr>
            <w:tcW w:w="709" w:type="dxa"/>
            <w:vMerge/>
            <w:shd w:val="clear" w:color="auto" w:fill="92CDDC" w:themeFill="accent5" w:themeFillTint="99"/>
          </w:tcPr>
          <w:p w14:paraId="4591C02D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92CDDC" w:themeFill="accent5" w:themeFillTint="99"/>
          </w:tcPr>
          <w:p w14:paraId="03865232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92CDDC" w:themeFill="accent5" w:themeFillTint="99"/>
          </w:tcPr>
          <w:p w14:paraId="530C0574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92CDDC" w:themeFill="accent5" w:themeFillTint="99"/>
          </w:tcPr>
          <w:p w14:paraId="0F3A2350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44696451" w14:textId="7BEE0018" w:rsidR="000A7932" w:rsidRPr="002F6C5D" w:rsidRDefault="000A7932" w:rsidP="00212E99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4</w:t>
            </w:r>
            <w:r w:rsidRPr="002F6C5D">
              <w:rPr>
                <w:color w:val="FF0000"/>
                <w:sz w:val="24"/>
                <w:szCs w:val="24"/>
              </w:rPr>
              <w:t>. 20</w:t>
            </w:r>
            <w:r>
              <w:rPr>
                <w:color w:val="FF0000"/>
                <w:sz w:val="24"/>
                <w:szCs w:val="24"/>
              </w:rPr>
              <w:t>2</w:t>
            </w:r>
            <w:r w:rsidR="00212E99">
              <w:rPr>
                <w:color w:val="FF0000"/>
                <w:sz w:val="24"/>
                <w:szCs w:val="24"/>
              </w:rPr>
              <w:t>3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1A3A505E" w14:textId="36EBB310" w:rsidR="000A7932" w:rsidRPr="002F6C5D" w:rsidRDefault="000A7932" w:rsidP="00224B56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5</w:t>
            </w:r>
            <w:r w:rsidRPr="002F6C5D">
              <w:rPr>
                <w:color w:val="FF0000"/>
                <w:sz w:val="24"/>
                <w:szCs w:val="24"/>
              </w:rPr>
              <w:t>. 20</w:t>
            </w:r>
            <w:r>
              <w:rPr>
                <w:color w:val="FF0000"/>
                <w:sz w:val="24"/>
                <w:szCs w:val="24"/>
              </w:rPr>
              <w:t>2</w:t>
            </w:r>
            <w:r w:rsidR="00212E99">
              <w:rPr>
                <w:color w:val="FF0000"/>
                <w:sz w:val="24"/>
                <w:szCs w:val="24"/>
                <w:lang w:val="sr-Latn-RS"/>
              </w:rPr>
              <w:t>3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4A29F0ED" w14:textId="0F769DF3" w:rsidR="000A7932" w:rsidRPr="002F6C5D" w:rsidRDefault="000A7932" w:rsidP="00212E99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6</w:t>
            </w:r>
            <w:r w:rsidRPr="002F6C5D">
              <w:rPr>
                <w:color w:val="FF0000"/>
                <w:sz w:val="24"/>
                <w:szCs w:val="24"/>
              </w:rPr>
              <w:t>. 20</w:t>
            </w:r>
            <w:r>
              <w:rPr>
                <w:color w:val="FF0000"/>
                <w:sz w:val="24"/>
                <w:szCs w:val="24"/>
              </w:rPr>
              <w:t>2</w:t>
            </w:r>
            <w:r w:rsidR="00212E99">
              <w:rPr>
                <w:color w:val="FF0000"/>
                <w:sz w:val="24"/>
                <w:szCs w:val="24"/>
              </w:rPr>
              <w:t>3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460C9894" w14:textId="00F7240F" w:rsidR="000A7932" w:rsidRPr="002F6C5D" w:rsidRDefault="000A7932" w:rsidP="00212E99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7</w:t>
            </w:r>
            <w:r w:rsidRPr="002F6C5D">
              <w:rPr>
                <w:color w:val="FF0000"/>
                <w:sz w:val="24"/>
                <w:szCs w:val="24"/>
              </w:rPr>
              <w:t>. 202</w:t>
            </w:r>
            <w:r w:rsidR="00212E99">
              <w:rPr>
                <w:color w:val="FF0000"/>
                <w:sz w:val="24"/>
                <w:szCs w:val="24"/>
              </w:rPr>
              <w:t>3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6C462F7E" w14:textId="508B8484" w:rsidR="000A7932" w:rsidRPr="002F6C5D" w:rsidRDefault="000A7932" w:rsidP="00212E99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8</w:t>
            </w:r>
            <w:r w:rsidRPr="002F6C5D">
              <w:rPr>
                <w:color w:val="FF0000"/>
                <w:sz w:val="24"/>
                <w:szCs w:val="24"/>
              </w:rPr>
              <w:t>. 202</w:t>
            </w:r>
            <w:r w:rsidR="00212E99">
              <w:rPr>
                <w:color w:val="FF0000"/>
                <w:sz w:val="24"/>
                <w:szCs w:val="24"/>
              </w:rPr>
              <w:t>3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B98EAC9" w14:textId="62A90B47" w:rsidR="000A7932" w:rsidRPr="002F6C5D" w:rsidRDefault="000A7932" w:rsidP="00212E99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9</w:t>
            </w:r>
            <w:r w:rsidRPr="002F6C5D">
              <w:rPr>
                <w:color w:val="FF0000"/>
                <w:sz w:val="24"/>
                <w:szCs w:val="24"/>
              </w:rPr>
              <w:t>. 202</w:t>
            </w:r>
            <w:r w:rsidR="00212E99">
              <w:rPr>
                <w:color w:val="FF0000"/>
                <w:sz w:val="24"/>
                <w:szCs w:val="24"/>
              </w:rPr>
              <w:t>3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1473FE29" w14:textId="0B00B1CE" w:rsidR="000A7932" w:rsidRPr="002F6C5D" w:rsidRDefault="000A7932" w:rsidP="00212E99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</w:t>
            </w:r>
            <w:r w:rsidRPr="002F6C5D">
              <w:rPr>
                <w:color w:val="FF0000"/>
                <w:sz w:val="24"/>
                <w:szCs w:val="24"/>
              </w:rPr>
              <w:t>. 202</w:t>
            </w:r>
            <w:r w:rsidR="00212E99">
              <w:rPr>
                <w:color w:val="FF0000"/>
                <w:sz w:val="24"/>
                <w:szCs w:val="24"/>
              </w:rPr>
              <w:t>3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0EA15E7" w14:textId="7D57B591" w:rsidR="000A7932" w:rsidRPr="002F6C5D" w:rsidRDefault="000A7932" w:rsidP="00C30F9E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</w:t>
            </w:r>
            <w:r w:rsidRPr="002F6C5D">
              <w:rPr>
                <w:color w:val="FF0000"/>
                <w:sz w:val="24"/>
                <w:szCs w:val="24"/>
              </w:rPr>
              <w:t>. 202</w:t>
            </w:r>
            <w:r w:rsidR="001939C5">
              <w:rPr>
                <w:color w:val="FF0000"/>
                <w:sz w:val="24"/>
                <w:szCs w:val="24"/>
                <w:lang w:val="sr-Latn-RS"/>
              </w:rPr>
              <w:t>2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6F5722CB" w14:textId="1C835219" w:rsidR="000A7932" w:rsidRDefault="000A7932" w:rsidP="00212E99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.202</w:t>
            </w:r>
            <w:r w:rsidR="00212E99">
              <w:rPr>
                <w:color w:val="FF0000"/>
                <w:sz w:val="24"/>
                <w:szCs w:val="24"/>
              </w:rPr>
              <w:t>3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</w:tr>
      <w:tr w:rsidR="000A7932" w:rsidRPr="00DF3068" w14:paraId="60DE0C5F" w14:textId="77777777" w:rsidTr="000A7932">
        <w:tc>
          <w:tcPr>
            <w:tcW w:w="709" w:type="dxa"/>
          </w:tcPr>
          <w:p w14:paraId="0A17A48C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481042A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2D92E66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D5C7F6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64F818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8E6E63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2D924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506343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FCDC2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6A3B3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12FA9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23862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DDB10C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55FB3177" w14:textId="77777777" w:rsidTr="000A7932">
        <w:tc>
          <w:tcPr>
            <w:tcW w:w="709" w:type="dxa"/>
          </w:tcPr>
          <w:p w14:paraId="418D91D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6F20020C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9FB819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85C9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F51706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8118EC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A5EF94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E4AC13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AA2E4B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BEC17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110AB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D4B418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0DDD9A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0B99A328" w14:textId="77777777" w:rsidTr="000A7932">
        <w:tc>
          <w:tcPr>
            <w:tcW w:w="709" w:type="dxa"/>
          </w:tcPr>
          <w:p w14:paraId="20A577E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06F4977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063172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47B2C9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6ABABB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8A66E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9ABD5B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5F1531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CB71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C7DED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BCCBE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E62E43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898AAB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2045877C" w14:textId="77777777" w:rsidTr="000A7932">
        <w:tc>
          <w:tcPr>
            <w:tcW w:w="709" w:type="dxa"/>
          </w:tcPr>
          <w:p w14:paraId="2014F1A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5E865486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2658AD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C8D5FF4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A716C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21323F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917AF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266A8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D0D9D6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41D411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71444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542E4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81451E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09BD3A85" w14:textId="77777777" w:rsidTr="000A7932">
        <w:tc>
          <w:tcPr>
            <w:tcW w:w="709" w:type="dxa"/>
          </w:tcPr>
          <w:p w14:paraId="266B75F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039A51D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24354CA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18AA7D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5166D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E2E91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15374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F583EB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D296FA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F6CF0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715A6C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A6A60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3BDDEA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7D320664" w14:textId="77777777" w:rsidTr="000A7932">
        <w:tc>
          <w:tcPr>
            <w:tcW w:w="709" w:type="dxa"/>
          </w:tcPr>
          <w:p w14:paraId="3B7AB1FF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6D0B478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4C3A8E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32D1C6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A67371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A7A01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B4D391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25336B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432969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C80F7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066F1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E0D944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FBCE9B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7F600C41" w14:textId="77777777" w:rsidTr="000A7932">
        <w:tc>
          <w:tcPr>
            <w:tcW w:w="709" w:type="dxa"/>
          </w:tcPr>
          <w:p w14:paraId="032C34BA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51EF639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7CB7AA8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2D6CBB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B0F26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5093FD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4A35B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FA868B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0841AA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CBCEF4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CF4953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3CBC98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1C07B1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63833E9A" w14:textId="77777777" w:rsidTr="000A7932">
        <w:tc>
          <w:tcPr>
            <w:tcW w:w="709" w:type="dxa"/>
          </w:tcPr>
          <w:p w14:paraId="22C31C9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322C93D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32F6CEC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729C2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DE9A0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C8E2FA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B86D2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3F82CD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89B6F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CAF9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2924D8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776F6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F887ED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4F992053" w14:textId="77777777" w:rsidTr="000A7932">
        <w:tc>
          <w:tcPr>
            <w:tcW w:w="709" w:type="dxa"/>
          </w:tcPr>
          <w:p w14:paraId="3D0579E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16236D1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81CC5B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2DA372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82B10D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CF306A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81338A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A3179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CCC94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51B4C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9215C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5A766B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7DBBC5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06DA9C2F" w14:textId="77777777" w:rsidTr="000A7932">
        <w:tc>
          <w:tcPr>
            <w:tcW w:w="709" w:type="dxa"/>
          </w:tcPr>
          <w:p w14:paraId="4079ECFD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20858D3D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E88232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B90EF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7F1ED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CF48DD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2B44E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FF9DCC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557E64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E8FA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39E4E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0ED5E6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308E93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0B58C695" w14:textId="77777777" w:rsidTr="000A7932">
        <w:tc>
          <w:tcPr>
            <w:tcW w:w="709" w:type="dxa"/>
          </w:tcPr>
          <w:p w14:paraId="0BA67771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0C40DEA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FAA73C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285B3B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40BA4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371973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81A94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809CB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0A2454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20755F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43829A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F5ED31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9940D3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72B3A31F" w14:textId="77777777" w:rsidTr="000A7932">
        <w:tc>
          <w:tcPr>
            <w:tcW w:w="709" w:type="dxa"/>
          </w:tcPr>
          <w:p w14:paraId="67C6F321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566A313F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2F02C2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DBC8F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B86C11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168998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A92F4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87DDA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4F7A9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1E65F8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3AABA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D79688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B6C516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</w:tbl>
    <w:p w14:paraId="7085DD10" w14:textId="77777777" w:rsidR="00E54143" w:rsidRPr="00DF3068" w:rsidRDefault="00E54143" w:rsidP="006561B3">
      <w:pPr>
        <w:spacing w:after="0"/>
        <w:rPr>
          <w:rFonts w:ascii="Times New Roman" w:hAnsi="Times New Roman" w:cs="Times New Roman"/>
        </w:rPr>
      </w:pPr>
    </w:p>
    <w:sectPr w:rsidR="00E54143" w:rsidRPr="00DF3068" w:rsidSect="008F74B4">
      <w:footerReference w:type="default" r:id="rId7"/>
      <w:pgSz w:w="16838" w:h="11906" w:orient="landscape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5862B" w14:textId="77777777" w:rsidR="00D548C7" w:rsidRDefault="00D548C7" w:rsidP="009C22FE">
      <w:pPr>
        <w:spacing w:after="0" w:line="240" w:lineRule="auto"/>
      </w:pPr>
      <w:r>
        <w:separator/>
      </w:r>
    </w:p>
  </w:endnote>
  <w:endnote w:type="continuationSeparator" w:id="0">
    <w:p w14:paraId="12AA0B53" w14:textId="77777777" w:rsidR="00D548C7" w:rsidRDefault="00D548C7" w:rsidP="009C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577318"/>
      <w:docPartObj>
        <w:docPartGallery w:val="Page Numbers (Bottom of Page)"/>
        <w:docPartUnique/>
      </w:docPartObj>
    </w:sdtPr>
    <w:sdtEndPr/>
    <w:sdtContent>
      <w:p w14:paraId="77F6C0E0" w14:textId="6848710E" w:rsidR="009C22FE" w:rsidRDefault="009C22F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FFE" w:rsidRPr="00FF5FFE">
          <w:rPr>
            <w:noProof/>
            <w:lang w:val="sr-Latn-CS"/>
          </w:rPr>
          <w:t>5</w:t>
        </w:r>
        <w:r>
          <w:fldChar w:fldCharType="end"/>
        </w:r>
      </w:p>
    </w:sdtContent>
  </w:sdt>
  <w:p w14:paraId="5052413E" w14:textId="77777777" w:rsidR="009C22FE" w:rsidRDefault="009C2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64BD5" w14:textId="77777777" w:rsidR="00D548C7" w:rsidRDefault="00D548C7" w:rsidP="009C22FE">
      <w:pPr>
        <w:spacing w:after="0" w:line="240" w:lineRule="auto"/>
      </w:pPr>
      <w:r>
        <w:separator/>
      </w:r>
    </w:p>
  </w:footnote>
  <w:footnote w:type="continuationSeparator" w:id="0">
    <w:p w14:paraId="2DD44686" w14:textId="77777777" w:rsidR="00D548C7" w:rsidRDefault="00D548C7" w:rsidP="009C2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43"/>
    <w:rsid w:val="00016D5D"/>
    <w:rsid w:val="000973CA"/>
    <w:rsid w:val="000A7932"/>
    <w:rsid w:val="000B465B"/>
    <w:rsid w:val="000E677B"/>
    <w:rsid w:val="001446C8"/>
    <w:rsid w:val="001939C5"/>
    <w:rsid w:val="0019412B"/>
    <w:rsid w:val="00212E99"/>
    <w:rsid w:val="00223B56"/>
    <w:rsid w:val="00224B56"/>
    <w:rsid w:val="00264B40"/>
    <w:rsid w:val="002F6C5D"/>
    <w:rsid w:val="00310209"/>
    <w:rsid w:val="0034300E"/>
    <w:rsid w:val="003641EA"/>
    <w:rsid w:val="00397FBA"/>
    <w:rsid w:val="003C2BDA"/>
    <w:rsid w:val="00457433"/>
    <w:rsid w:val="004738EB"/>
    <w:rsid w:val="0050404D"/>
    <w:rsid w:val="006561B3"/>
    <w:rsid w:val="00686AED"/>
    <w:rsid w:val="00711CA2"/>
    <w:rsid w:val="00753430"/>
    <w:rsid w:val="007C28EE"/>
    <w:rsid w:val="007D0E1C"/>
    <w:rsid w:val="007E38B2"/>
    <w:rsid w:val="007F5112"/>
    <w:rsid w:val="008110D8"/>
    <w:rsid w:val="008A0269"/>
    <w:rsid w:val="008D54F4"/>
    <w:rsid w:val="008F74B4"/>
    <w:rsid w:val="00932627"/>
    <w:rsid w:val="009C22FE"/>
    <w:rsid w:val="009C3CAF"/>
    <w:rsid w:val="009C6D6D"/>
    <w:rsid w:val="009D0384"/>
    <w:rsid w:val="00A3668A"/>
    <w:rsid w:val="00A61341"/>
    <w:rsid w:val="00AC5FF2"/>
    <w:rsid w:val="00BB0EF5"/>
    <w:rsid w:val="00BD207C"/>
    <w:rsid w:val="00C30F9E"/>
    <w:rsid w:val="00CB26AE"/>
    <w:rsid w:val="00CE2F06"/>
    <w:rsid w:val="00D17189"/>
    <w:rsid w:val="00D548C7"/>
    <w:rsid w:val="00DC424B"/>
    <w:rsid w:val="00DF0090"/>
    <w:rsid w:val="00DF3068"/>
    <w:rsid w:val="00E54143"/>
    <w:rsid w:val="00E62636"/>
    <w:rsid w:val="00F653CA"/>
    <w:rsid w:val="00FA7BE7"/>
    <w:rsid w:val="00FC72FC"/>
    <w:rsid w:val="00FE1ADE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05E4B"/>
  <w15:docId w15:val="{ABEA9123-DEF6-44FF-9463-02986D6A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143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D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D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6D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6D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D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il1">
    <w:name w:val="Stil1"/>
    <w:basedOn w:val="TableList2"/>
    <w:uiPriority w:val="99"/>
    <w:qFormat/>
    <w:rsid w:val="00457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r-Latn-RS"/>
    </w:rPr>
    <w:tblPr>
      <w:tblStyleRowBandSize w:val="1"/>
      <w:tblStyleColBandSize w:val="1"/>
    </w:tblPr>
    <w:tcPr>
      <w:shd w:val="clear" w:color="auto" w:fill="D9D9D9" w:themeFill="background1" w:themeFillShade="D9"/>
    </w:tcPr>
    <w:tblStylePr w:type="firstRow">
      <w:rPr>
        <w:b/>
        <w:b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574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">
    <w:name w:val="Stil2"/>
    <w:basedOn w:val="TableGrid7"/>
    <w:uiPriority w:val="99"/>
    <w:rsid w:val="003C2BDA"/>
    <w:pPr>
      <w:spacing w:after="0" w:line="240" w:lineRule="auto"/>
    </w:pPr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C2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5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54143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character" w:customStyle="1" w:styleId="TitleChar">
    <w:name w:val="Title Char"/>
    <w:basedOn w:val="DefaultParagraphFont"/>
    <w:link w:val="Title"/>
    <w:rsid w:val="00E54143"/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paragraph" w:customStyle="1" w:styleId="Application1">
    <w:name w:val="Application1"/>
    <w:basedOn w:val="Heading1"/>
    <w:next w:val="Normal"/>
    <w:rsid w:val="00E54143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E54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06"/>
    <w:rPr>
      <w:rFonts w:ascii="Tahoma" w:hAnsi="Tahoma" w:cs="Tahoma"/>
      <w:sz w:val="16"/>
      <w:szCs w:val="16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D6D"/>
    <w:rPr>
      <w:rFonts w:asciiTheme="majorHAnsi" w:eastAsiaTheme="majorEastAsia" w:hAnsiTheme="majorHAnsi" w:cstheme="majorBidi"/>
      <w:b/>
      <w:bCs/>
      <w:i/>
      <w:iCs/>
      <w:color w:val="4F81BD" w:themeColor="accent1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D6D"/>
    <w:rPr>
      <w:rFonts w:asciiTheme="majorHAnsi" w:eastAsiaTheme="majorEastAsia" w:hAnsiTheme="majorHAnsi" w:cstheme="majorBidi"/>
      <w:i/>
      <w:iCs/>
      <w:color w:val="243F60" w:themeColor="accent1" w:themeShade="7F"/>
      <w:lang w:val="sr-Cyrl-RS"/>
    </w:rPr>
  </w:style>
  <w:style w:type="character" w:customStyle="1" w:styleId="Heading7Char">
    <w:name w:val="Heading 7 Char"/>
    <w:basedOn w:val="DefaultParagraphFont"/>
    <w:link w:val="Heading7"/>
    <w:uiPriority w:val="9"/>
    <w:rsid w:val="009C6D6D"/>
    <w:rPr>
      <w:rFonts w:asciiTheme="majorHAnsi" w:eastAsiaTheme="majorEastAsia" w:hAnsiTheme="majorHAnsi" w:cstheme="majorBidi"/>
      <w:i/>
      <w:iCs/>
      <w:color w:val="404040" w:themeColor="text1" w:themeTint="BF"/>
      <w:lang w:val="sr-Cyrl-RS"/>
    </w:rPr>
  </w:style>
  <w:style w:type="character" w:customStyle="1" w:styleId="Heading8Char">
    <w:name w:val="Heading 8 Char"/>
    <w:basedOn w:val="DefaultParagraphFont"/>
    <w:link w:val="Heading8"/>
    <w:uiPriority w:val="9"/>
    <w:rsid w:val="009C6D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r-Cyrl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D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r-Cyrl-RS"/>
    </w:rPr>
  </w:style>
  <w:style w:type="paragraph" w:styleId="BodyText3">
    <w:name w:val="Body Text 3"/>
    <w:basedOn w:val="Normal"/>
    <w:link w:val="BodyText3Char"/>
    <w:rsid w:val="009C6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9C6D6D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9C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2FE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C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2FE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A3EC-20DF-4382-A5AB-75F8686F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Vukovic</dc:creator>
  <cp:lastModifiedBy>mp</cp:lastModifiedBy>
  <cp:revision>2</cp:revision>
  <cp:lastPrinted>2015-04-06T09:28:00Z</cp:lastPrinted>
  <dcterms:created xsi:type="dcterms:W3CDTF">2024-01-25T08:53:00Z</dcterms:created>
  <dcterms:modified xsi:type="dcterms:W3CDTF">2024-01-25T08:53:00Z</dcterms:modified>
</cp:coreProperties>
</file>